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75" w:rsidRPr="00F70875" w:rsidRDefault="00F70875" w:rsidP="00F70875">
      <w:pPr>
        <w:suppressAutoHyphens/>
        <w:jc w:val="right"/>
        <w:rPr>
          <w:color w:val="FF0000"/>
          <w:sz w:val="28"/>
          <w:szCs w:val="28"/>
        </w:rPr>
      </w:pPr>
    </w:p>
    <w:p w:rsidR="001D159E" w:rsidRDefault="00B247E6" w:rsidP="000F668C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224582" w:rsidRPr="00A26FE4" w:rsidRDefault="00224582" w:rsidP="000F668C">
      <w:pPr>
        <w:suppressAutoHyphens/>
        <w:jc w:val="center"/>
        <w:rPr>
          <w:b/>
          <w:sz w:val="28"/>
          <w:szCs w:val="28"/>
        </w:rPr>
      </w:pPr>
    </w:p>
    <w:p w:rsidR="003863E4" w:rsidRDefault="003863E4" w:rsidP="0052367D">
      <w:pPr>
        <w:suppressAutoHyphens/>
        <w:jc w:val="center"/>
        <w:rPr>
          <w:b/>
          <w:sz w:val="32"/>
          <w:szCs w:val="32"/>
        </w:rPr>
      </w:pPr>
    </w:p>
    <w:p w:rsidR="001D159E" w:rsidRPr="00A26FE4" w:rsidRDefault="00581A7E" w:rsidP="0052367D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1D159E" w:rsidRPr="009473AA" w:rsidRDefault="001D159E" w:rsidP="0052367D">
      <w:pPr>
        <w:suppressAutoHyphens/>
        <w:jc w:val="center"/>
        <w:rPr>
          <w:b/>
          <w:sz w:val="14"/>
          <w:szCs w:val="14"/>
        </w:rPr>
      </w:pPr>
    </w:p>
    <w:p w:rsidR="001D159E" w:rsidRPr="00A26FE4" w:rsidRDefault="001D159E" w:rsidP="00B247E6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CC268D" w:rsidP="000F668C">
      <w:pPr>
        <w:pStyle w:val="a8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581A7E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581A7E">
        <w:rPr>
          <w:sz w:val="28"/>
          <w:szCs w:val="28"/>
        </w:rPr>
        <w:t xml:space="preserve"> сентября</w:t>
      </w:r>
      <w:r w:rsidR="00F70875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>2022</w:t>
      </w:r>
      <w:r w:rsidR="001D159E" w:rsidRPr="00A26FE4">
        <w:rPr>
          <w:sz w:val="28"/>
          <w:szCs w:val="28"/>
        </w:rPr>
        <w:t xml:space="preserve"> год             </w:t>
      </w:r>
      <w:r w:rsidR="00EA00DA">
        <w:rPr>
          <w:sz w:val="28"/>
          <w:szCs w:val="28"/>
        </w:rPr>
        <w:t xml:space="preserve">                   </w:t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  <w:t xml:space="preserve">    </w:t>
      </w:r>
      <w:r w:rsidR="00B247E6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 xml:space="preserve"> </w:t>
      </w:r>
      <w:r w:rsidR="00581A7E">
        <w:rPr>
          <w:sz w:val="28"/>
          <w:szCs w:val="28"/>
        </w:rPr>
        <w:t xml:space="preserve">    № 9</w:t>
      </w:r>
      <w:r w:rsidR="001D159E" w:rsidRPr="00A26FE4">
        <w:rPr>
          <w:sz w:val="28"/>
          <w:szCs w:val="28"/>
        </w:rPr>
        <w:t xml:space="preserve">                        </w:t>
      </w:r>
    </w:p>
    <w:p w:rsidR="00B247E6" w:rsidRDefault="00B247E6" w:rsidP="000F668C">
      <w:pPr>
        <w:pStyle w:val="a8"/>
        <w:suppressAutoHyphens/>
        <w:rPr>
          <w:sz w:val="28"/>
          <w:szCs w:val="28"/>
        </w:rPr>
      </w:pPr>
    </w:p>
    <w:p w:rsidR="001D159E" w:rsidRPr="00A26FE4" w:rsidRDefault="00B247E6" w:rsidP="000F668C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1D159E" w:rsidRPr="00A26FE4" w:rsidRDefault="001D159E" w:rsidP="000F668C">
      <w:pPr>
        <w:suppressAutoHyphens/>
        <w:jc w:val="center"/>
        <w:rPr>
          <w:sz w:val="28"/>
          <w:szCs w:val="28"/>
        </w:rPr>
      </w:pPr>
    </w:p>
    <w:p w:rsidR="00E67E05" w:rsidRDefault="00E67E05" w:rsidP="00E70966">
      <w:pPr>
        <w:suppressAutoHyphens/>
        <w:jc w:val="center"/>
        <w:rPr>
          <w:b/>
          <w:sz w:val="28"/>
          <w:szCs w:val="28"/>
        </w:rPr>
      </w:pPr>
    </w:p>
    <w:p w:rsidR="00581A7E" w:rsidRPr="00581A7E" w:rsidRDefault="003E6FF2" w:rsidP="00581A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A7E">
        <w:rPr>
          <w:rFonts w:ascii="Times New Roman" w:hAnsi="Times New Roman"/>
          <w:b/>
          <w:sz w:val="28"/>
          <w:szCs w:val="28"/>
        </w:rPr>
        <w:t>О</w:t>
      </w:r>
      <w:r w:rsidR="00060A65" w:rsidRPr="00581A7E">
        <w:rPr>
          <w:rFonts w:ascii="Times New Roman" w:hAnsi="Times New Roman"/>
          <w:b/>
          <w:sz w:val="28"/>
          <w:szCs w:val="28"/>
        </w:rPr>
        <w:t xml:space="preserve">б отмене </w:t>
      </w:r>
      <w:r w:rsidR="00581A7E" w:rsidRPr="00581A7E">
        <w:rPr>
          <w:rFonts w:ascii="Times New Roman" w:hAnsi="Times New Roman"/>
          <w:b/>
          <w:sz w:val="28"/>
          <w:szCs w:val="28"/>
        </w:rPr>
        <w:t xml:space="preserve"> распоряжения</w:t>
      </w:r>
      <w:r w:rsidR="00E70966" w:rsidRPr="00581A7E">
        <w:rPr>
          <w:rFonts w:ascii="Times New Roman" w:hAnsi="Times New Roman"/>
          <w:b/>
          <w:sz w:val="28"/>
          <w:szCs w:val="28"/>
        </w:rPr>
        <w:t xml:space="preserve"> </w:t>
      </w:r>
      <w:r w:rsidR="00581A7E" w:rsidRPr="00581A7E">
        <w:rPr>
          <w:rFonts w:ascii="Times New Roman" w:hAnsi="Times New Roman"/>
          <w:b/>
          <w:sz w:val="28"/>
          <w:szCs w:val="28"/>
        </w:rPr>
        <w:t>от 29 декабря 2014 года №</w:t>
      </w:r>
      <w:r w:rsidR="00581A7E">
        <w:rPr>
          <w:rFonts w:ascii="Times New Roman" w:hAnsi="Times New Roman"/>
          <w:b/>
          <w:sz w:val="28"/>
          <w:szCs w:val="28"/>
        </w:rPr>
        <w:t>27</w:t>
      </w:r>
      <w:r w:rsidR="000B030E" w:rsidRPr="00581A7E">
        <w:rPr>
          <w:rFonts w:ascii="Times New Roman" w:hAnsi="Times New Roman"/>
          <w:b/>
          <w:sz w:val="28"/>
          <w:szCs w:val="28"/>
        </w:rPr>
        <w:t xml:space="preserve"> «</w:t>
      </w:r>
      <w:r w:rsidR="00581A7E" w:rsidRPr="00581A7E">
        <w:rPr>
          <w:rFonts w:ascii="Times New Roman" w:hAnsi="Times New Roman"/>
          <w:b/>
          <w:sz w:val="28"/>
          <w:szCs w:val="28"/>
        </w:rPr>
        <w:t>Положение об обработке персональных данных работников  администрации</w:t>
      </w:r>
    </w:p>
    <w:p w:rsidR="000B030E" w:rsidRPr="00581A7E" w:rsidRDefault="00581A7E" w:rsidP="00581A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A7E">
        <w:rPr>
          <w:rFonts w:ascii="Times New Roman" w:hAnsi="Times New Roman"/>
          <w:b/>
          <w:sz w:val="28"/>
          <w:szCs w:val="28"/>
        </w:rPr>
        <w:t xml:space="preserve">сельского поселения «Хилогосонское»        </w:t>
      </w:r>
    </w:p>
    <w:p w:rsidR="000142CF" w:rsidRPr="00581A7E" w:rsidRDefault="000142CF" w:rsidP="00581A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42CF" w:rsidRDefault="000142CF" w:rsidP="000142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5F4E" w:rsidRDefault="000B030E" w:rsidP="000142CF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2367D">
        <w:rPr>
          <w:b/>
          <w:sz w:val="28"/>
          <w:szCs w:val="28"/>
        </w:rPr>
        <w:t xml:space="preserve"> </w:t>
      </w:r>
      <w:r w:rsidR="00E70966">
        <w:rPr>
          <w:sz w:val="28"/>
          <w:szCs w:val="28"/>
        </w:rPr>
        <w:t>Руководствуясь</w:t>
      </w:r>
      <w:r w:rsidR="000D314E">
        <w:rPr>
          <w:sz w:val="28"/>
          <w:szCs w:val="28"/>
        </w:rPr>
        <w:t xml:space="preserve"> </w:t>
      </w:r>
      <w:r w:rsidR="006C59E3">
        <w:rPr>
          <w:sz w:val="28"/>
          <w:szCs w:val="28"/>
        </w:rPr>
        <w:t>Федеральным законом от 06 октября 2003 года                                  № 131-ФЗ «Об общих принципах организации местного самоуправления в Российской Федерации»</w:t>
      </w:r>
      <w:r w:rsidR="00B247E6">
        <w:rPr>
          <w:sz w:val="28"/>
          <w:szCs w:val="28"/>
        </w:rPr>
        <w:t>,</w:t>
      </w:r>
      <w:r w:rsidR="004056C1">
        <w:rPr>
          <w:sz w:val="28"/>
          <w:szCs w:val="28"/>
        </w:rPr>
        <w:t xml:space="preserve"> </w:t>
      </w:r>
      <w:r w:rsidR="000F5F4E">
        <w:rPr>
          <w:sz w:val="28"/>
          <w:szCs w:val="28"/>
        </w:rPr>
        <w:t>Уставом сельского поселения «Хилогосонское»,</w:t>
      </w:r>
    </w:p>
    <w:p w:rsidR="001D159E" w:rsidRDefault="00D904A1" w:rsidP="000142CF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en-US"/>
        </w:rPr>
        <w:t>целях  приведения нормативно</w:t>
      </w:r>
      <w:r w:rsidR="004056C1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правово</w:t>
      </w:r>
      <w:r w:rsidR="004056C1">
        <w:rPr>
          <w:sz w:val="28"/>
          <w:szCs w:val="28"/>
          <w:lang w:eastAsia="en-US"/>
        </w:rPr>
        <w:t xml:space="preserve">й базы </w:t>
      </w:r>
      <w:r>
        <w:rPr>
          <w:sz w:val="28"/>
          <w:szCs w:val="28"/>
          <w:lang w:eastAsia="en-US"/>
        </w:rPr>
        <w:t xml:space="preserve">в соответствие с действующим законодательством, </w:t>
      </w:r>
      <w:r w:rsidR="000F5F4E">
        <w:rPr>
          <w:sz w:val="28"/>
          <w:szCs w:val="28"/>
        </w:rPr>
        <w:t>А</w:t>
      </w:r>
      <w:r w:rsidR="001D159E">
        <w:rPr>
          <w:sz w:val="28"/>
          <w:szCs w:val="28"/>
        </w:rPr>
        <w:t xml:space="preserve">дминистрация </w:t>
      </w:r>
      <w:r w:rsidR="004056C1">
        <w:rPr>
          <w:sz w:val="28"/>
          <w:szCs w:val="28"/>
        </w:rPr>
        <w:t xml:space="preserve">сельского </w:t>
      </w:r>
      <w:r w:rsidR="00B247E6">
        <w:rPr>
          <w:sz w:val="28"/>
          <w:szCs w:val="28"/>
        </w:rPr>
        <w:t>поселения «Хилогосонское</w:t>
      </w:r>
      <w:r w:rsidR="001D159E">
        <w:rPr>
          <w:sz w:val="28"/>
          <w:szCs w:val="28"/>
        </w:rPr>
        <w:t>»</w:t>
      </w:r>
      <w:r w:rsidR="000F5F4E">
        <w:rPr>
          <w:sz w:val="28"/>
          <w:szCs w:val="28"/>
        </w:rPr>
        <w:t>,</w:t>
      </w:r>
      <w:r w:rsidR="001D159E">
        <w:rPr>
          <w:sz w:val="28"/>
          <w:szCs w:val="28"/>
        </w:rPr>
        <w:t xml:space="preserve"> </w:t>
      </w:r>
      <w:r w:rsidR="000F5F4E" w:rsidRPr="000F5F4E">
        <w:rPr>
          <w:sz w:val="28"/>
          <w:szCs w:val="28"/>
        </w:rPr>
        <w:t>решает</w:t>
      </w:r>
      <w:r w:rsidR="001D159E" w:rsidRPr="000F5F4E">
        <w:rPr>
          <w:sz w:val="28"/>
          <w:szCs w:val="28"/>
        </w:rPr>
        <w:t xml:space="preserve">: </w:t>
      </w:r>
    </w:p>
    <w:p w:rsidR="00581A7E" w:rsidRPr="000F5F4E" w:rsidRDefault="003863E4" w:rsidP="000F5F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5F4E">
        <w:rPr>
          <w:rFonts w:ascii="Times New Roman" w:hAnsi="Times New Roman"/>
          <w:sz w:val="14"/>
          <w:szCs w:val="14"/>
        </w:rPr>
        <w:t xml:space="preserve">             </w:t>
      </w:r>
      <w:r w:rsidR="000142CF" w:rsidRPr="000F5F4E">
        <w:rPr>
          <w:rFonts w:ascii="Times New Roman" w:hAnsi="Times New Roman"/>
          <w:sz w:val="14"/>
          <w:szCs w:val="14"/>
        </w:rPr>
        <w:t xml:space="preserve"> </w:t>
      </w:r>
      <w:r w:rsidR="00AB6DA7" w:rsidRPr="000F5F4E">
        <w:rPr>
          <w:rFonts w:ascii="Times New Roman" w:hAnsi="Times New Roman"/>
          <w:sz w:val="14"/>
          <w:szCs w:val="14"/>
        </w:rPr>
        <w:t xml:space="preserve"> </w:t>
      </w:r>
      <w:r w:rsidR="001D159E" w:rsidRPr="000F5F4E">
        <w:rPr>
          <w:rFonts w:ascii="Times New Roman" w:hAnsi="Times New Roman"/>
          <w:sz w:val="28"/>
          <w:szCs w:val="28"/>
        </w:rPr>
        <w:t xml:space="preserve">1. </w:t>
      </w:r>
      <w:r w:rsidR="0052367D" w:rsidRPr="000F5F4E">
        <w:rPr>
          <w:rFonts w:ascii="Times New Roman" w:hAnsi="Times New Roman"/>
          <w:sz w:val="28"/>
          <w:szCs w:val="28"/>
        </w:rPr>
        <w:t>Признать утратившим</w:t>
      </w:r>
      <w:r w:rsidR="001972A5" w:rsidRPr="000F5F4E">
        <w:rPr>
          <w:rFonts w:ascii="Times New Roman" w:hAnsi="Times New Roman"/>
          <w:sz w:val="28"/>
          <w:szCs w:val="28"/>
        </w:rPr>
        <w:t xml:space="preserve"> силу</w:t>
      </w:r>
      <w:r w:rsidR="00581A7E" w:rsidRPr="000F5F4E">
        <w:rPr>
          <w:rFonts w:ascii="Times New Roman" w:hAnsi="Times New Roman"/>
          <w:sz w:val="28"/>
          <w:szCs w:val="28"/>
        </w:rPr>
        <w:t xml:space="preserve">  распоряжение</w:t>
      </w:r>
      <w:r w:rsidR="0052367D" w:rsidRPr="000F5F4E">
        <w:rPr>
          <w:rFonts w:ascii="Times New Roman" w:hAnsi="Times New Roman"/>
          <w:sz w:val="28"/>
          <w:szCs w:val="28"/>
        </w:rPr>
        <w:t xml:space="preserve"> </w:t>
      </w:r>
      <w:r w:rsidR="00581A7E" w:rsidRPr="000F5F4E">
        <w:rPr>
          <w:rFonts w:ascii="Times New Roman" w:hAnsi="Times New Roman"/>
          <w:sz w:val="28"/>
          <w:szCs w:val="28"/>
        </w:rPr>
        <w:t>от 29.12.2014г №29</w:t>
      </w:r>
      <w:r w:rsidR="0052367D" w:rsidRPr="000F5F4E">
        <w:rPr>
          <w:rFonts w:ascii="Times New Roman" w:hAnsi="Times New Roman"/>
          <w:sz w:val="28"/>
          <w:szCs w:val="28"/>
        </w:rPr>
        <w:t xml:space="preserve"> «</w:t>
      </w:r>
      <w:r w:rsidR="00581A7E" w:rsidRPr="000F5F4E">
        <w:rPr>
          <w:rFonts w:ascii="Times New Roman" w:hAnsi="Times New Roman"/>
          <w:sz w:val="28"/>
          <w:szCs w:val="28"/>
        </w:rPr>
        <w:t>Положение об обработке персональных данных работников  администрации</w:t>
      </w:r>
    </w:p>
    <w:p w:rsidR="003863E4" w:rsidRPr="000F5F4E" w:rsidRDefault="00581A7E" w:rsidP="000F5F4E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0F5F4E">
        <w:rPr>
          <w:sz w:val="28"/>
          <w:szCs w:val="28"/>
        </w:rPr>
        <w:t>сельского поселения «Хилогосонское</w:t>
      </w:r>
      <w:r w:rsidR="003863E4" w:rsidRPr="000F5F4E">
        <w:rPr>
          <w:sz w:val="28"/>
          <w:szCs w:val="28"/>
        </w:rPr>
        <w:t>»</w:t>
      </w:r>
      <w:r w:rsidR="000F5F4E">
        <w:rPr>
          <w:sz w:val="28"/>
          <w:szCs w:val="28"/>
        </w:rPr>
        <w:t>.</w:t>
      </w:r>
      <w:r w:rsidR="003863E4" w:rsidRPr="000F5F4E">
        <w:rPr>
          <w:sz w:val="28"/>
          <w:szCs w:val="28"/>
        </w:rPr>
        <w:t xml:space="preserve"> </w:t>
      </w:r>
    </w:p>
    <w:p w:rsidR="0052367D" w:rsidRPr="0052367D" w:rsidRDefault="003863E4" w:rsidP="0052367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52367D">
        <w:rPr>
          <w:b w:val="0"/>
          <w:bCs w:val="0"/>
        </w:rPr>
        <w:t xml:space="preserve"> </w:t>
      </w:r>
      <w:r w:rsidR="00AB6DA7">
        <w:rPr>
          <w:b w:val="0"/>
          <w:bCs w:val="0"/>
        </w:rPr>
        <w:t xml:space="preserve"> </w:t>
      </w:r>
      <w:r w:rsidR="0052367D">
        <w:rPr>
          <w:b w:val="0"/>
          <w:bCs w:val="0"/>
        </w:rPr>
        <w:t xml:space="preserve"> </w:t>
      </w:r>
      <w:r w:rsidR="000F5F4E">
        <w:rPr>
          <w:rFonts w:ascii="Times New Roman" w:hAnsi="Times New Roman" w:cs="Times New Roman"/>
          <w:b w:val="0"/>
          <w:sz w:val="28"/>
          <w:szCs w:val="28"/>
        </w:rPr>
        <w:t>2. Настоящее распоряжение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на следующий день после дня его официального обнародования </w:t>
      </w:r>
    </w:p>
    <w:p w:rsidR="0052367D" w:rsidRPr="0052367D" w:rsidRDefault="003863E4" w:rsidP="0052367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F4E">
        <w:rPr>
          <w:rFonts w:ascii="Times New Roman" w:hAnsi="Times New Roman" w:cs="Times New Roman"/>
          <w:b w:val="0"/>
          <w:sz w:val="28"/>
          <w:szCs w:val="28"/>
        </w:rPr>
        <w:t>3. Настоящее распоряжение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 xml:space="preserve">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52367D" w:rsidRPr="0052367D" w:rsidRDefault="0052367D" w:rsidP="0052367D">
      <w:pPr>
        <w:jc w:val="both"/>
        <w:rPr>
          <w:sz w:val="28"/>
          <w:szCs w:val="28"/>
        </w:rPr>
      </w:pPr>
    </w:p>
    <w:p w:rsidR="00841EDB" w:rsidRPr="0052367D" w:rsidRDefault="00841EDB" w:rsidP="000142CF">
      <w:pPr>
        <w:suppressAutoHyphens/>
        <w:jc w:val="both"/>
        <w:rPr>
          <w:sz w:val="28"/>
          <w:szCs w:val="28"/>
        </w:rPr>
      </w:pPr>
    </w:p>
    <w:p w:rsidR="000F5F4E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0F5F4E" w:rsidRDefault="000F5F4E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</w:p>
    <w:p w:rsidR="00D95530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</w:t>
      </w:r>
      <w:r w:rsidR="00E67E05">
        <w:rPr>
          <w:sz w:val="28"/>
          <w:szCs w:val="28"/>
          <w:lang w:eastAsia="en-US"/>
        </w:rPr>
        <w:t xml:space="preserve"> сельского поселения</w:t>
      </w:r>
      <w:r w:rsidR="00D95530">
        <w:rPr>
          <w:sz w:val="28"/>
          <w:szCs w:val="28"/>
          <w:lang w:eastAsia="en-US"/>
        </w:rPr>
        <w:t xml:space="preserve">  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Хилогосонское»                                                 </w:t>
      </w:r>
      <w:r w:rsidR="00E031B7">
        <w:rPr>
          <w:sz w:val="28"/>
          <w:szCs w:val="28"/>
          <w:lang w:eastAsia="en-US"/>
        </w:rPr>
        <w:t xml:space="preserve">                  Ц-Д.В.Намдыков</w:t>
      </w:r>
    </w:p>
    <w:sectPr w:rsidR="00E67E05" w:rsidSect="009473AA">
      <w:footerReference w:type="default" r:id="rId8"/>
      <w:pgSz w:w="11906" w:h="1683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D79" w:rsidRDefault="00117D79" w:rsidP="001D445C">
      <w:r>
        <w:separator/>
      </w:r>
    </w:p>
  </w:endnote>
  <w:endnote w:type="continuationSeparator" w:id="1">
    <w:p w:rsidR="00117D79" w:rsidRDefault="00117D79" w:rsidP="001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82" w:rsidRDefault="004006E6">
    <w:pPr>
      <w:pStyle w:val="ad"/>
      <w:jc w:val="right"/>
    </w:pPr>
    <w:fldSimple w:instr=" PAGE   \* MERGEFORMAT ">
      <w:r w:rsidR="000F5F4E">
        <w:rPr>
          <w:noProof/>
        </w:rPr>
        <w:t>1</w:t>
      </w:r>
    </w:fldSimple>
  </w:p>
  <w:p w:rsidR="00224582" w:rsidRDefault="00224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D79" w:rsidRDefault="00117D79" w:rsidP="001D445C">
      <w:r>
        <w:separator/>
      </w:r>
    </w:p>
  </w:footnote>
  <w:footnote w:type="continuationSeparator" w:id="1">
    <w:p w:rsidR="00117D79" w:rsidRDefault="00117D79" w:rsidP="001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3"/>
    <w:multiLevelType w:val="hybridMultilevel"/>
    <w:tmpl w:val="2FE828DA"/>
    <w:lvl w:ilvl="0" w:tplc="1518B8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232B38"/>
    <w:multiLevelType w:val="hybridMultilevel"/>
    <w:tmpl w:val="CE727DC8"/>
    <w:lvl w:ilvl="0" w:tplc="F77288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A43"/>
    <w:rsid w:val="00001255"/>
    <w:rsid w:val="000142CF"/>
    <w:rsid w:val="0001475B"/>
    <w:rsid w:val="00024199"/>
    <w:rsid w:val="000256EC"/>
    <w:rsid w:val="000305E4"/>
    <w:rsid w:val="0003500B"/>
    <w:rsid w:val="00036B57"/>
    <w:rsid w:val="00043D8B"/>
    <w:rsid w:val="00050E78"/>
    <w:rsid w:val="000553E3"/>
    <w:rsid w:val="000555DC"/>
    <w:rsid w:val="00055D02"/>
    <w:rsid w:val="00060A65"/>
    <w:rsid w:val="000625E7"/>
    <w:rsid w:val="000644C7"/>
    <w:rsid w:val="00066A79"/>
    <w:rsid w:val="00066FD9"/>
    <w:rsid w:val="00075A55"/>
    <w:rsid w:val="00082AEA"/>
    <w:rsid w:val="00086F36"/>
    <w:rsid w:val="0008704C"/>
    <w:rsid w:val="00087FE0"/>
    <w:rsid w:val="00092C5C"/>
    <w:rsid w:val="00095648"/>
    <w:rsid w:val="000A0E95"/>
    <w:rsid w:val="000A3BF5"/>
    <w:rsid w:val="000B030E"/>
    <w:rsid w:val="000C1289"/>
    <w:rsid w:val="000C1A49"/>
    <w:rsid w:val="000C7A39"/>
    <w:rsid w:val="000D314E"/>
    <w:rsid w:val="000E35E7"/>
    <w:rsid w:val="000E598A"/>
    <w:rsid w:val="000F0699"/>
    <w:rsid w:val="000F5F4E"/>
    <w:rsid w:val="000F668C"/>
    <w:rsid w:val="00102F30"/>
    <w:rsid w:val="00117D79"/>
    <w:rsid w:val="00120254"/>
    <w:rsid w:val="00123398"/>
    <w:rsid w:val="00123A01"/>
    <w:rsid w:val="001265BE"/>
    <w:rsid w:val="00132BBC"/>
    <w:rsid w:val="00133F00"/>
    <w:rsid w:val="00136736"/>
    <w:rsid w:val="001370C3"/>
    <w:rsid w:val="0014281E"/>
    <w:rsid w:val="00146D92"/>
    <w:rsid w:val="00150F9C"/>
    <w:rsid w:val="001528B0"/>
    <w:rsid w:val="00152EBC"/>
    <w:rsid w:val="00166B4F"/>
    <w:rsid w:val="00172DF7"/>
    <w:rsid w:val="00174D28"/>
    <w:rsid w:val="00175DED"/>
    <w:rsid w:val="001764C4"/>
    <w:rsid w:val="00176592"/>
    <w:rsid w:val="0017727A"/>
    <w:rsid w:val="001813BC"/>
    <w:rsid w:val="00185486"/>
    <w:rsid w:val="001855FE"/>
    <w:rsid w:val="00186BF0"/>
    <w:rsid w:val="001925C7"/>
    <w:rsid w:val="001931BE"/>
    <w:rsid w:val="00194556"/>
    <w:rsid w:val="001972A5"/>
    <w:rsid w:val="001A4B2F"/>
    <w:rsid w:val="001A6672"/>
    <w:rsid w:val="001A6E54"/>
    <w:rsid w:val="001B7663"/>
    <w:rsid w:val="001B7B8E"/>
    <w:rsid w:val="001C0DE8"/>
    <w:rsid w:val="001C1942"/>
    <w:rsid w:val="001C7135"/>
    <w:rsid w:val="001D01E7"/>
    <w:rsid w:val="001D05E8"/>
    <w:rsid w:val="001D0ED8"/>
    <w:rsid w:val="001D159E"/>
    <w:rsid w:val="001D3621"/>
    <w:rsid w:val="001D445C"/>
    <w:rsid w:val="001D5784"/>
    <w:rsid w:val="001E472E"/>
    <w:rsid w:val="001E4CD4"/>
    <w:rsid w:val="001F32D9"/>
    <w:rsid w:val="001F4FD1"/>
    <w:rsid w:val="0020477D"/>
    <w:rsid w:val="00210252"/>
    <w:rsid w:val="002102FF"/>
    <w:rsid w:val="00217B49"/>
    <w:rsid w:val="0022331C"/>
    <w:rsid w:val="00224582"/>
    <w:rsid w:val="00246B30"/>
    <w:rsid w:val="00251585"/>
    <w:rsid w:val="00253A0F"/>
    <w:rsid w:val="00254677"/>
    <w:rsid w:val="00255DDC"/>
    <w:rsid w:val="00256401"/>
    <w:rsid w:val="0026407A"/>
    <w:rsid w:val="002646D5"/>
    <w:rsid w:val="00265C45"/>
    <w:rsid w:val="002661A8"/>
    <w:rsid w:val="00274DCA"/>
    <w:rsid w:val="00276D9C"/>
    <w:rsid w:val="00284222"/>
    <w:rsid w:val="00284476"/>
    <w:rsid w:val="0029268F"/>
    <w:rsid w:val="002A1702"/>
    <w:rsid w:val="002C2745"/>
    <w:rsid w:val="002C28D1"/>
    <w:rsid w:val="002C452D"/>
    <w:rsid w:val="002C5D7C"/>
    <w:rsid w:val="002D66E8"/>
    <w:rsid w:val="002E6BA1"/>
    <w:rsid w:val="002E7093"/>
    <w:rsid w:val="002F00EE"/>
    <w:rsid w:val="002F54F5"/>
    <w:rsid w:val="003005A0"/>
    <w:rsid w:val="00316663"/>
    <w:rsid w:val="00316EC5"/>
    <w:rsid w:val="00321239"/>
    <w:rsid w:val="0032289B"/>
    <w:rsid w:val="00323210"/>
    <w:rsid w:val="0034024B"/>
    <w:rsid w:val="003422AD"/>
    <w:rsid w:val="00342434"/>
    <w:rsid w:val="00342E92"/>
    <w:rsid w:val="0034302D"/>
    <w:rsid w:val="00343DE8"/>
    <w:rsid w:val="00344CAD"/>
    <w:rsid w:val="003456B4"/>
    <w:rsid w:val="00350322"/>
    <w:rsid w:val="00352F4E"/>
    <w:rsid w:val="00354813"/>
    <w:rsid w:val="00361227"/>
    <w:rsid w:val="00362E37"/>
    <w:rsid w:val="00362EF3"/>
    <w:rsid w:val="00365577"/>
    <w:rsid w:val="00373DB2"/>
    <w:rsid w:val="00374E70"/>
    <w:rsid w:val="0037576E"/>
    <w:rsid w:val="00376241"/>
    <w:rsid w:val="00384FEE"/>
    <w:rsid w:val="003863E4"/>
    <w:rsid w:val="003B0374"/>
    <w:rsid w:val="003B5F4A"/>
    <w:rsid w:val="003D1359"/>
    <w:rsid w:val="003E6FF2"/>
    <w:rsid w:val="003F09A8"/>
    <w:rsid w:val="003F19D5"/>
    <w:rsid w:val="003F6BBC"/>
    <w:rsid w:val="004006E6"/>
    <w:rsid w:val="004056C1"/>
    <w:rsid w:val="00406C72"/>
    <w:rsid w:val="00410012"/>
    <w:rsid w:val="00426986"/>
    <w:rsid w:val="00426EAC"/>
    <w:rsid w:val="00437D96"/>
    <w:rsid w:val="004474F4"/>
    <w:rsid w:val="004512C3"/>
    <w:rsid w:val="004565CE"/>
    <w:rsid w:val="00460FA7"/>
    <w:rsid w:val="00462E13"/>
    <w:rsid w:val="00462F97"/>
    <w:rsid w:val="0046309C"/>
    <w:rsid w:val="0046585A"/>
    <w:rsid w:val="00466D65"/>
    <w:rsid w:val="004716CD"/>
    <w:rsid w:val="004732BD"/>
    <w:rsid w:val="004735D1"/>
    <w:rsid w:val="0047743E"/>
    <w:rsid w:val="00480CAB"/>
    <w:rsid w:val="00480FB6"/>
    <w:rsid w:val="004933CD"/>
    <w:rsid w:val="00494172"/>
    <w:rsid w:val="00494AAF"/>
    <w:rsid w:val="004964C4"/>
    <w:rsid w:val="004A3D34"/>
    <w:rsid w:val="004A3DB2"/>
    <w:rsid w:val="004A45AF"/>
    <w:rsid w:val="004A73CC"/>
    <w:rsid w:val="004B54A8"/>
    <w:rsid w:val="004C0A37"/>
    <w:rsid w:val="004C3A65"/>
    <w:rsid w:val="004C5AC6"/>
    <w:rsid w:val="004C726B"/>
    <w:rsid w:val="004C7797"/>
    <w:rsid w:val="004D241A"/>
    <w:rsid w:val="004D2436"/>
    <w:rsid w:val="004D4C48"/>
    <w:rsid w:val="004D7B9D"/>
    <w:rsid w:val="004E5F23"/>
    <w:rsid w:val="004E6E55"/>
    <w:rsid w:val="0050154D"/>
    <w:rsid w:val="00501BA6"/>
    <w:rsid w:val="00504310"/>
    <w:rsid w:val="00506DCD"/>
    <w:rsid w:val="00511202"/>
    <w:rsid w:val="005135D9"/>
    <w:rsid w:val="005168A5"/>
    <w:rsid w:val="005200F4"/>
    <w:rsid w:val="00522A6E"/>
    <w:rsid w:val="0052367D"/>
    <w:rsid w:val="00525188"/>
    <w:rsid w:val="00533317"/>
    <w:rsid w:val="00540F7C"/>
    <w:rsid w:val="005412AC"/>
    <w:rsid w:val="005437B1"/>
    <w:rsid w:val="00543D74"/>
    <w:rsid w:val="00544828"/>
    <w:rsid w:val="0054787F"/>
    <w:rsid w:val="00547F96"/>
    <w:rsid w:val="00556D47"/>
    <w:rsid w:val="00560893"/>
    <w:rsid w:val="00562847"/>
    <w:rsid w:val="00563785"/>
    <w:rsid w:val="00574BC2"/>
    <w:rsid w:val="00581224"/>
    <w:rsid w:val="00581A7E"/>
    <w:rsid w:val="005830FD"/>
    <w:rsid w:val="005853AC"/>
    <w:rsid w:val="0058649E"/>
    <w:rsid w:val="00590E23"/>
    <w:rsid w:val="00591C32"/>
    <w:rsid w:val="005921E5"/>
    <w:rsid w:val="00593429"/>
    <w:rsid w:val="00593FA4"/>
    <w:rsid w:val="00597A65"/>
    <w:rsid w:val="005A02BB"/>
    <w:rsid w:val="005A2C21"/>
    <w:rsid w:val="005A3FB5"/>
    <w:rsid w:val="005A47A9"/>
    <w:rsid w:val="005A7378"/>
    <w:rsid w:val="005C25A5"/>
    <w:rsid w:val="005C32D2"/>
    <w:rsid w:val="005C6E42"/>
    <w:rsid w:val="005C71FB"/>
    <w:rsid w:val="005D186E"/>
    <w:rsid w:val="005D4677"/>
    <w:rsid w:val="005E3874"/>
    <w:rsid w:val="005E472E"/>
    <w:rsid w:val="005E4C4F"/>
    <w:rsid w:val="005F07AD"/>
    <w:rsid w:val="005F3BEC"/>
    <w:rsid w:val="005F515C"/>
    <w:rsid w:val="005F743F"/>
    <w:rsid w:val="006007ED"/>
    <w:rsid w:val="006011A4"/>
    <w:rsid w:val="00603ADB"/>
    <w:rsid w:val="00611320"/>
    <w:rsid w:val="006144E3"/>
    <w:rsid w:val="006160FA"/>
    <w:rsid w:val="00621231"/>
    <w:rsid w:val="00622087"/>
    <w:rsid w:val="00623C2C"/>
    <w:rsid w:val="00626333"/>
    <w:rsid w:val="00627EDE"/>
    <w:rsid w:val="006808C4"/>
    <w:rsid w:val="00685134"/>
    <w:rsid w:val="00690087"/>
    <w:rsid w:val="0069368B"/>
    <w:rsid w:val="00696D3D"/>
    <w:rsid w:val="006A2921"/>
    <w:rsid w:val="006B0175"/>
    <w:rsid w:val="006B3801"/>
    <w:rsid w:val="006C59E3"/>
    <w:rsid w:val="006D7045"/>
    <w:rsid w:val="006D7F8C"/>
    <w:rsid w:val="006E0A02"/>
    <w:rsid w:val="006E0E37"/>
    <w:rsid w:val="006E14E1"/>
    <w:rsid w:val="006E3F15"/>
    <w:rsid w:val="006F1F32"/>
    <w:rsid w:val="006F3B72"/>
    <w:rsid w:val="006F44D5"/>
    <w:rsid w:val="006F5193"/>
    <w:rsid w:val="0070022D"/>
    <w:rsid w:val="007002FA"/>
    <w:rsid w:val="0070041B"/>
    <w:rsid w:val="00703103"/>
    <w:rsid w:val="00706B65"/>
    <w:rsid w:val="00707DB9"/>
    <w:rsid w:val="00713CC1"/>
    <w:rsid w:val="00717D37"/>
    <w:rsid w:val="007225D0"/>
    <w:rsid w:val="00731A72"/>
    <w:rsid w:val="00742E68"/>
    <w:rsid w:val="00743F76"/>
    <w:rsid w:val="007455E1"/>
    <w:rsid w:val="00747D69"/>
    <w:rsid w:val="0075198B"/>
    <w:rsid w:val="00751A33"/>
    <w:rsid w:val="00751BC9"/>
    <w:rsid w:val="007663F7"/>
    <w:rsid w:val="00767D96"/>
    <w:rsid w:val="007703B1"/>
    <w:rsid w:val="007725EC"/>
    <w:rsid w:val="00773532"/>
    <w:rsid w:val="00773EDC"/>
    <w:rsid w:val="0078032C"/>
    <w:rsid w:val="00780E0F"/>
    <w:rsid w:val="0078183E"/>
    <w:rsid w:val="007845CD"/>
    <w:rsid w:val="00787E1E"/>
    <w:rsid w:val="0079530C"/>
    <w:rsid w:val="007979D2"/>
    <w:rsid w:val="007A15D7"/>
    <w:rsid w:val="007A2F07"/>
    <w:rsid w:val="007A3477"/>
    <w:rsid w:val="007C054E"/>
    <w:rsid w:val="007C3D54"/>
    <w:rsid w:val="007C47B5"/>
    <w:rsid w:val="007C522B"/>
    <w:rsid w:val="007C5295"/>
    <w:rsid w:val="007C77D5"/>
    <w:rsid w:val="007D1BA4"/>
    <w:rsid w:val="007D2422"/>
    <w:rsid w:val="007D3CEC"/>
    <w:rsid w:val="007D4868"/>
    <w:rsid w:val="007E2345"/>
    <w:rsid w:val="007E64EA"/>
    <w:rsid w:val="007F2DAE"/>
    <w:rsid w:val="007F3419"/>
    <w:rsid w:val="0080054A"/>
    <w:rsid w:val="0080150E"/>
    <w:rsid w:val="008016B4"/>
    <w:rsid w:val="00805A87"/>
    <w:rsid w:val="00806341"/>
    <w:rsid w:val="008078E5"/>
    <w:rsid w:val="00810B34"/>
    <w:rsid w:val="00811695"/>
    <w:rsid w:val="00816D08"/>
    <w:rsid w:val="0082118C"/>
    <w:rsid w:val="0083039B"/>
    <w:rsid w:val="00832B23"/>
    <w:rsid w:val="00833D79"/>
    <w:rsid w:val="00837C5E"/>
    <w:rsid w:val="00841EDB"/>
    <w:rsid w:val="00842B0A"/>
    <w:rsid w:val="00843FD9"/>
    <w:rsid w:val="0084511B"/>
    <w:rsid w:val="008504E7"/>
    <w:rsid w:val="00852294"/>
    <w:rsid w:val="0085444F"/>
    <w:rsid w:val="008559DB"/>
    <w:rsid w:val="00857CBE"/>
    <w:rsid w:val="00857F93"/>
    <w:rsid w:val="00860FFA"/>
    <w:rsid w:val="00862248"/>
    <w:rsid w:val="008669BC"/>
    <w:rsid w:val="00871E7B"/>
    <w:rsid w:val="00873178"/>
    <w:rsid w:val="00874577"/>
    <w:rsid w:val="00874913"/>
    <w:rsid w:val="0088238B"/>
    <w:rsid w:val="008825C4"/>
    <w:rsid w:val="00891ECE"/>
    <w:rsid w:val="008B1DA0"/>
    <w:rsid w:val="008B7F04"/>
    <w:rsid w:val="008C04DA"/>
    <w:rsid w:val="008C0B3F"/>
    <w:rsid w:val="008D038D"/>
    <w:rsid w:val="008D52E0"/>
    <w:rsid w:val="008D57A0"/>
    <w:rsid w:val="008D599B"/>
    <w:rsid w:val="008E68EB"/>
    <w:rsid w:val="008F20D0"/>
    <w:rsid w:val="008F6C59"/>
    <w:rsid w:val="008F6FE1"/>
    <w:rsid w:val="0090092F"/>
    <w:rsid w:val="00906FA0"/>
    <w:rsid w:val="0092308C"/>
    <w:rsid w:val="00930BA9"/>
    <w:rsid w:val="00931808"/>
    <w:rsid w:val="00932D8C"/>
    <w:rsid w:val="009363D8"/>
    <w:rsid w:val="009473AA"/>
    <w:rsid w:val="00950F72"/>
    <w:rsid w:val="0095271D"/>
    <w:rsid w:val="00953816"/>
    <w:rsid w:val="00956A07"/>
    <w:rsid w:val="009604BD"/>
    <w:rsid w:val="0096100E"/>
    <w:rsid w:val="0096579E"/>
    <w:rsid w:val="009707E6"/>
    <w:rsid w:val="009734C6"/>
    <w:rsid w:val="00983099"/>
    <w:rsid w:val="009902DF"/>
    <w:rsid w:val="00994D8E"/>
    <w:rsid w:val="009953E0"/>
    <w:rsid w:val="0099680C"/>
    <w:rsid w:val="009A54E3"/>
    <w:rsid w:val="009B1C07"/>
    <w:rsid w:val="009B2FF0"/>
    <w:rsid w:val="009B662C"/>
    <w:rsid w:val="009C47DF"/>
    <w:rsid w:val="009D73D0"/>
    <w:rsid w:val="009E180B"/>
    <w:rsid w:val="009E3E45"/>
    <w:rsid w:val="009F0F96"/>
    <w:rsid w:val="009F2B42"/>
    <w:rsid w:val="009F3EC1"/>
    <w:rsid w:val="009F614F"/>
    <w:rsid w:val="00A11512"/>
    <w:rsid w:val="00A11CD4"/>
    <w:rsid w:val="00A13064"/>
    <w:rsid w:val="00A15452"/>
    <w:rsid w:val="00A176C3"/>
    <w:rsid w:val="00A17935"/>
    <w:rsid w:val="00A202CF"/>
    <w:rsid w:val="00A20B31"/>
    <w:rsid w:val="00A218F9"/>
    <w:rsid w:val="00A22770"/>
    <w:rsid w:val="00A258EE"/>
    <w:rsid w:val="00A265CE"/>
    <w:rsid w:val="00A26920"/>
    <w:rsid w:val="00A27CD7"/>
    <w:rsid w:val="00A31780"/>
    <w:rsid w:val="00A37B21"/>
    <w:rsid w:val="00A37E4A"/>
    <w:rsid w:val="00A41433"/>
    <w:rsid w:val="00A428DB"/>
    <w:rsid w:val="00A42C89"/>
    <w:rsid w:val="00A43B64"/>
    <w:rsid w:val="00A50B7A"/>
    <w:rsid w:val="00A51596"/>
    <w:rsid w:val="00A540CD"/>
    <w:rsid w:val="00A64708"/>
    <w:rsid w:val="00A678A4"/>
    <w:rsid w:val="00A70BD8"/>
    <w:rsid w:val="00A71DA4"/>
    <w:rsid w:val="00A77B93"/>
    <w:rsid w:val="00A8182D"/>
    <w:rsid w:val="00A84982"/>
    <w:rsid w:val="00A85B48"/>
    <w:rsid w:val="00A96F91"/>
    <w:rsid w:val="00A97839"/>
    <w:rsid w:val="00AA5503"/>
    <w:rsid w:val="00AA70FB"/>
    <w:rsid w:val="00AB0CEF"/>
    <w:rsid w:val="00AB1F93"/>
    <w:rsid w:val="00AB6DA7"/>
    <w:rsid w:val="00AB7306"/>
    <w:rsid w:val="00AC1B02"/>
    <w:rsid w:val="00AC5ECF"/>
    <w:rsid w:val="00AD5C25"/>
    <w:rsid w:val="00AD5DA3"/>
    <w:rsid w:val="00AE00BB"/>
    <w:rsid w:val="00AF66D3"/>
    <w:rsid w:val="00B04426"/>
    <w:rsid w:val="00B04BE2"/>
    <w:rsid w:val="00B126A2"/>
    <w:rsid w:val="00B1431D"/>
    <w:rsid w:val="00B162AD"/>
    <w:rsid w:val="00B16703"/>
    <w:rsid w:val="00B202EF"/>
    <w:rsid w:val="00B22F04"/>
    <w:rsid w:val="00B247E6"/>
    <w:rsid w:val="00B26BC2"/>
    <w:rsid w:val="00B34FE1"/>
    <w:rsid w:val="00B42BDB"/>
    <w:rsid w:val="00B43B6C"/>
    <w:rsid w:val="00B50097"/>
    <w:rsid w:val="00B5131D"/>
    <w:rsid w:val="00B514D7"/>
    <w:rsid w:val="00B52888"/>
    <w:rsid w:val="00B556B1"/>
    <w:rsid w:val="00B6607C"/>
    <w:rsid w:val="00B6772E"/>
    <w:rsid w:val="00B75771"/>
    <w:rsid w:val="00B80A84"/>
    <w:rsid w:val="00B81D7F"/>
    <w:rsid w:val="00B85276"/>
    <w:rsid w:val="00B91370"/>
    <w:rsid w:val="00B92E45"/>
    <w:rsid w:val="00B930D7"/>
    <w:rsid w:val="00BA6648"/>
    <w:rsid w:val="00BA785E"/>
    <w:rsid w:val="00BB67DD"/>
    <w:rsid w:val="00BC0DC2"/>
    <w:rsid w:val="00BC1C22"/>
    <w:rsid w:val="00BD5139"/>
    <w:rsid w:val="00BE1D34"/>
    <w:rsid w:val="00BE3F6A"/>
    <w:rsid w:val="00BF2432"/>
    <w:rsid w:val="00C01DA7"/>
    <w:rsid w:val="00C01E30"/>
    <w:rsid w:val="00C02120"/>
    <w:rsid w:val="00C03449"/>
    <w:rsid w:val="00C070CF"/>
    <w:rsid w:val="00C07391"/>
    <w:rsid w:val="00C11B71"/>
    <w:rsid w:val="00C1290D"/>
    <w:rsid w:val="00C33697"/>
    <w:rsid w:val="00C339BD"/>
    <w:rsid w:val="00C343E4"/>
    <w:rsid w:val="00C344B0"/>
    <w:rsid w:val="00C345A3"/>
    <w:rsid w:val="00C57783"/>
    <w:rsid w:val="00C9280C"/>
    <w:rsid w:val="00C94405"/>
    <w:rsid w:val="00C94D89"/>
    <w:rsid w:val="00CA2A44"/>
    <w:rsid w:val="00CA631D"/>
    <w:rsid w:val="00CB7663"/>
    <w:rsid w:val="00CC0CA3"/>
    <w:rsid w:val="00CC268D"/>
    <w:rsid w:val="00CC2B6E"/>
    <w:rsid w:val="00CC53A8"/>
    <w:rsid w:val="00CC60E0"/>
    <w:rsid w:val="00CC6231"/>
    <w:rsid w:val="00CD1D02"/>
    <w:rsid w:val="00CD421F"/>
    <w:rsid w:val="00CD515A"/>
    <w:rsid w:val="00CE2DD9"/>
    <w:rsid w:val="00CE349F"/>
    <w:rsid w:val="00CF062D"/>
    <w:rsid w:val="00CF228E"/>
    <w:rsid w:val="00CF6DCF"/>
    <w:rsid w:val="00D03E86"/>
    <w:rsid w:val="00D10588"/>
    <w:rsid w:val="00D12C10"/>
    <w:rsid w:val="00D166F4"/>
    <w:rsid w:val="00D23A92"/>
    <w:rsid w:val="00D2548F"/>
    <w:rsid w:val="00D30971"/>
    <w:rsid w:val="00D31B4B"/>
    <w:rsid w:val="00D33473"/>
    <w:rsid w:val="00D33D9C"/>
    <w:rsid w:val="00D36758"/>
    <w:rsid w:val="00D400B0"/>
    <w:rsid w:val="00D40CF5"/>
    <w:rsid w:val="00D42C89"/>
    <w:rsid w:val="00D449B4"/>
    <w:rsid w:val="00D45738"/>
    <w:rsid w:val="00D54545"/>
    <w:rsid w:val="00D57815"/>
    <w:rsid w:val="00D61E62"/>
    <w:rsid w:val="00D61EB3"/>
    <w:rsid w:val="00D62A48"/>
    <w:rsid w:val="00D66793"/>
    <w:rsid w:val="00D66C96"/>
    <w:rsid w:val="00D66F71"/>
    <w:rsid w:val="00D67A9B"/>
    <w:rsid w:val="00D71167"/>
    <w:rsid w:val="00D74508"/>
    <w:rsid w:val="00D7720C"/>
    <w:rsid w:val="00D80A83"/>
    <w:rsid w:val="00D80BAE"/>
    <w:rsid w:val="00D80C41"/>
    <w:rsid w:val="00D816CD"/>
    <w:rsid w:val="00D904A1"/>
    <w:rsid w:val="00D93763"/>
    <w:rsid w:val="00D943A3"/>
    <w:rsid w:val="00D95530"/>
    <w:rsid w:val="00DA3775"/>
    <w:rsid w:val="00DA4341"/>
    <w:rsid w:val="00DB03A8"/>
    <w:rsid w:val="00DB1E80"/>
    <w:rsid w:val="00DB43DA"/>
    <w:rsid w:val="00DC153A"/>
    <w:rsid w:val="00DC337A"/>
    <w:rsid w:val="00DC373D"/>
    <w:rsid w:val="00DC5318"/>
    <w:rsid w:val="00DD58B7"/>
    <w:rsid w:val="00DE36AB"/>
    <w:rsid w:val="00DE65F6"/>
    <w:rsid w:val="00DE75DE"/>
    <w:rsid w:val="00DF0AA1"/>
    <w:rsid w:val="00DF1636"/>
    <w:rsid w:val="00DF7AEE"/>
    <w:rsid w:val="00DF7ED3"/>
    <w:rsid w:val="00E00283"/>
    <w:rsid w:val="00E031B7"/>
    <w:rsid w:val="00E056DD"/>
    <w:rsid w:val="00E0588D"/>
    <w:rsid w:val="00E13FCE"/>
    <w:rsid w:val="00E16DED"/>
    <w:rsid w:val="00E16E92"/>
    <w:rsid w:val="00E1729B"/>
    <w:rsid w:val="00E20FD9"/>
    <w:rsid w:val="00E24AC7"/>
    <w:rsid w:val="00E259C6"/>
    <w:rsid w:val="00E269B9"/>
    <w:rsid w:val="00E26C50"/>
    <w:rsid w:val="00E32F2F"/>
    <w:rsid w:val="00E3425F"/>
    <w:rsid w:val="00E362ED"/>
    <w:rsid w:val="00E43286"/>
    <w:rsid w:val="00E52876"/>
    <w:rsid w:val="00E52A3C"/>
    <w:rsid w:val="00E56F31"/>
    <w:rsid w:val="00E67E05"/>
    <w:rsid w:val="00E67FCF"/>
    <w:rsid w:val="00E70966"/>
    <w:rsid w:val="00E71AE5"/>
    <w:rsid w:val="00E73925"/>
    <w:rsid w:val="00E84E16"/>
    <w:rsid w:val="00E84F5F"/>
    <w:rsid w:val="00E92D31"/>
    <w:rsid w:val="00E93DFE"/>
    <w:rsid w:val="00EA00DA"/>
    <w:rsid w:val="00EA410A"/>
    <w:rsid w:val="00EA4169"/>
    <w:rsid w:val="00EA527B"/>
    <w:rsid w:val="00EB2CC8"/>
    <w:rsid w:val="00EB2E8A"/>
    <w:rsid w:val="00EB652A"/>
    <w:rsid w:val="00EC2C3D"/>
    <w:rsid w:val="00EC4036"/>
    <w:rsid w:val="00EC4773"/>
    <w:rsid w:val="00ED1465"/>
    <w:rsid w:val="00ED1817"/>
    <w:rsid w:val="00ED4A49"/>
    <w:rsid w:val="00EE317A"/>
    <w:rsid w:val="00EE5279"/>
    <w:rsid w:val="00EE5280"/>
    <w:rsid w:val="00EE7DF2"/>
    <w:rsid w:val="00EF1D2F"/>
    <w:rsid w:val="00EF5904"/>
    <w:rsid w:val="00EF7A07"/>
    <w:rsid w:val="00F0481E"/>
    <w:rsid w:val="00F05069"/>
    <w:rsid w:val="00F07463"/>
    <w:rsid w:val="00F111F2"/>
    <w:rsid w:val="00F13AFB"/>
    <w:rsid w:val="00F14FAB"/>
    <w:rsid w:val="00F1757F"/>
    <w:rsid w:val="00F200D0"/>
    <w:rsid w:val="00F21F03"/>
    <w:rsid w:val="00F225C3"/>
    <w:rsid w:val="00F22762"/>
    <w:rsid w:val="00F27553"/>
    <w:rsid w:val="00F45A95"/>
    <w:rsid w:val="00F51D95"/>
    <w:rsid w:val="00F52D10"/>
    <w:rsid w:val="00F604D3"/>
    <w:rsid w:val="00F637F5"/>
    <w:rsid w:val="00F646E0"/>
    <w:rsid w:val="00F6604F"/>
    <w:rsid w:val="00F70875"/>
    <w:rsid w:val="00F70C47"/>
    <w:rsid w:val="00F70CBA"/>
    <w:rsid w:val="00F720D9"/>
    <w:rsid w:val="00F7377C"/>
    <w:rsid w:val="00F73882"/>
    <w:rsid w:val="00F769F4"/>
    <w:rsid w:val="00F869A5"/>
    <w:rsid w:val="00F94AE6"/>
    <w:rsid w:val="00F9654D"/>
    <w:rsid w:val="00F977B8"/>
    <w:rsid w:val="00FA16DD"/>
    <w:rsid w:val="00FA7518"/>
    <w:rsid w:val="00FC0A43"/>
    <w:rsid w:val="00FC17B6"/>
    <w:rsid w:val="00FC49E2"/>
    <w:rsid w:val="00FD1C76"/>
    <w:rsid w:val="00FD7B65"/>
    <w:rsid w:val="00FE3B93"/>
    <w:rsid w:val="00FE5C63"/>
    <w:rsid w:val="00FE66E9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6A0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95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5830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одпись к объекту"/>
    <w:basedOn w:val="a"/>
    <w:next w:val="a"/>
    <w:rsid w:val="004E6E5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4E6E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rsid w:val="00D400B0"/>
    <w:pPr>
      <w:spacing w:after="120"/>
    </w:pPr>
  </w:style>
  <w:style w:type="paragraph" w:customStyle="1" w:styleId="1">
    <w:name w:val="Абзац списка1"/>
    <w:basedOn w:val="a"/>
    <w:rsid w:val="001D1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D159E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D159E"/>
    <w:rPr>
      <w:sz w:val="32"/>
      <w:szCs w:val="24"/>
    </w:rPr>
  </w:style>
  <w:style w:type="paragraph" w:styleId="aa">
    <w:name w:val="Normal (Web)"/>
    <w:basedOn w:val="a"/>
    <w:uiPriority w:val="99"/>
    <w:unhideWhenUsed/>
    <w:rsid w:val="001D159E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1D4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45C"/>
    <w:rPr>
      <w:sz w:val="24"/>
      <w:szCs w:val="24"/>
    </w:rPr>
  </w:style>
  <w:style w:type="paragraph" w:styleId="ad">
    <w:name w:val="footer"/>
    <w:basedOn w:val="a"/>
    <w:link w:val="ae"/>
    <w:uiPriority w:val="99"/>
    <w:rsid w:val="001D4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445C"/>
    <w:rPr>
      <w:sz w:val="24"/>
      <w:szCs w:val="24"/>
    </w:rPr>
  </w:style>
  <w:style w:type="character" w:styleId="af">
    <w:name w:val="Hyperlink"/>
    <w:basedOn w:val="a0"/>
    <w:rsid w:val="00C03449"/>
    <w:rPr>
      <w:color w:val="0000FF"/>
      <w:u w:val="single"/>
    </w:rPr>
  </w:style>
  <w:style w:type="paragraph" w:customStyle="1" w:styleId="ConsPlusTitle">
    <w:name w:val="ConsPlusTitle"/>
    <w:rsid w:val="00060A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F70875"/>
    <w:rPr>
      <w:b/>
      <w:bCs/>
    </w:rPr>
  </w:style>
  <w:style w:type="paragraph" w:customStyle="1" w:styleId="artname">
    <w:name w:val="artname"/>
    <w:basedOn w:val="a"/>
    <w:rsid w:val="00581A7E"/>
    <w:pPr>
      <w:spacing w:before="36"/>
    </w:pPr>
    <w:rPr>
      <w:rFonts w:eastAsia="SimSun"/>
      <w:b/>
      <w:bCs/>
      <w:color w:val="035678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721-AF9C-4BA0-A7DF-0B675C4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asani_473</dc:creator>
  <cp:lastModifiedBy>spez</cp:lastModifiedBy>
  <cp:revision>34</cp:revision>
  <cp:lastPrinted>2022-03-01T02:33:00Z</cp:lastPrinted>
  <dcterms:created xsi:type="dcterms:W3CDTF">2018-06-09T06:15:00Z</dcterms:created>
  <dcterms:modified xsi:type="dcterms:W3CDTF">2022-10-07T02:46:00Z</dcterms:modified>
</cp:coreProperties>
</file>